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1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410"/>
        <w:gridCol w:w="3695"/>
        <w:gridCol w:w="1124"/>
        <w:gridCol w:w="1418"/>
        <w:gridCol w:w="1630"/>
        <w:gridCol w:w="934"/>
        <w:gridCol w:w="1149"/>
        <w:gridCol w:w="2823"/>
        <w:gridCol w:w="1134"/>
      </w:tblGrid>
      <w:tr w:rsidR="1DBCCCEE" w14:paraId="72D20FB1" w14:textId="77777777" w:rsidTr="00995BD3">
        <w:trPr>
          <w:trHeight w:val="298"/>
          <w:jc w:val="center"/>
        </w:trPr>
        <w:tc>
          <w:tcPr>
            <w:tcW w:w="15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FA3F1DF" w14:textId="19EF7AD7" w:rsidR="2DEC9B28" w:rsidRPr="006B729B" w:rsidRDefault="2DEC9B28" w:rsidP="1373BB32">
            <w:pPr>
              <w:spacing w:line="240" w:lineRule="auto"/>
              <w:rPr>
                <w:rFonts w:eastAsia="Times New Roman"/>
                <w:sz w:val="20"/>
                <w:szCs w:val="20"/>
                <w:lang w:eastAsia="fi-FI"/>
              </w:rPr>
            </w:pPr>
            <w:r w:rsidRPr="1373BB32">
              <w:rPr>
                <w:rFonts w:eastAsia="Times New Roman"/>
                <w:lang w:eastAsia="fi-FI"/>
              </w:rPr>
              <w:t>HI</w:t>
            </w:r>
            <w:r w:rsidR="00253967" w:rsidRPr="1373BB32">
              <w:rPr>
                <w:rFonts w:eastAsia="Times New Roman"/>
                <w:lang w:eastAsia="fi-FI"/>
              </w:rPr>
              <w:t xml:space="preserve"> 7lk</w:t>
            </w:r>
            <w:r w:rsidR="006B729B">
              <w:rPr>
                <w:rFonts w:eastAsia="Times New Roman"/>
                <w:lang w:eastAsia="fi-FI"/>
              </w:rPr>
              <w:t xml:space="preserve"> </w:t>
            </w:r>
            <w:r w:rsidR="006B729B">
              <w:rPr>
                <w:rFonts w:eastAsia="Times New Roman"/>
                <w:sz w:val="20"/>
                <w:szCs w:val="20"/>
                <w:lang w:eastAsia="fi-FI"/>
              </w:rPr>
              <w:t>– VSOP</w:t>
            </w:r>
          </w:p>
          <w:p w14:paraId="6A9F33EC" w14:textId="77777777" w:rsidR="00E17F0A" w:rsidRDefault="4C9E07EE" w:rsidP="00E17F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1373BB32">
              <w:rPr>
                <w:rFonts w:ascii="Calibri" w:eastAsia="Calibri" w:hAnsi="Calibri" w:cs="Calibri"/>
                <w:color w:val="000000" w:themeColor="text1"/>
              </w:rPr>
              <w:t xml:space="preserve">Tavoitteet T4, T5 ja T6 arvioidaan ainoastaan vuosiluokalla 7 Jyväskylän vuosiluokkaistamisten mukaisesti. </w:t>
            </w:r>
            <w:r w:rsidRPr="1373BB32">
              <w:rPr>
                <w:rFonts w:ascii="Calibri" w:eastAsia="Calibri" w:hAnsi="Calibri" w:cs="Calibri"/>
              </w:rPr>
              <w:t xml:space="preserve"> </w:t>
            </w:r>
          </w:p>
          <w:p w14:paraId="4C3D7C07" w14:textId="12E3595E" w:rsidR="00952BB1" w:rsidRPr="00E17F0A" w:rsidRDefault="00E17F0A" w:rsidP="00FC72A0">
            <w:pPr>
              <w:spacing w:after="0" w:line="240" w:lineRule="auto"/>
              <w:rPr>
                <w:rFonts w:eastAsia="Times New Roman"/>
                <w:bCs/>
                <w:lang w:eastAsia="fi-FI"/>
              </w:rPr>
            </w:pPr>
            <w:r w:rsidRPr="00EB64FE">
              <w:rPr>
                <w:rFonts w:eastAsia="Times New Roman"/>
                <w:bCs/>
                <w:lang w:eastAsia="fi-FI"/>
              </w:rPr>
              <w:t>T1</w:t>
            </w:r>
            <w:r>
              <w:rPr>
                <w:rFonts w:eastAsia="Times New Roman"/>
                <w:bCs/>
                <w:lang w:eastAsia="fi-FI"/>
              </w:rPr>
              <w:t xml:space="preserve"> ja</w:t>
            </w:r>
            <w:r w:rsidRPr="00EB64FE">
              <w:rPr>
                <w:rFonts w:eastAsia="Times New Roman"/>
                <w:bCs/>
                <w:lang w:eastAsia="fi-FI"/>
              </w:rPr>
              <w:t xml:space="preserve"> T8 ei käytetä arvosanan muodostumisen perusteena. </w:t>
            </w:r>
            <w:r>
              <w:rPr>
                <w:rFonts w:eastAsia="Times New Roman"/>
                <w:bCs/>
                <w:lang w:eastAsia="fi-FI"/>
              </w:rPr>
              <w:t>Huom. Itsearviointi.</w:t>
            </w:r>
          </w:p>
        </w:tc>
      </w:tr>
      <w:tr w:rsidR="7C11828D" w14:paraId="04C9B952" w14:textId="77777777" w:rsidTr="00995BD3">
        <w:trPr>
          <w:trHeight w:val="306"/>
          <w:jc w:val="center"/>
        </w:trPr>
        <w:tc>
          <w:tcPr>
            <w:tcW w:w="15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F3500" w14:textId="00B6412E" w:rsidR="2C62F915" w:rsidRDefault="2C62F915" w:rsidP="00E63F34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7C11828D">
              <w:rPr>
                <w:rFonts w:eastAsia="Times New Roman"/>
                <w:lang w:eastAsia="fi-FI"/>
              </w:rPr>
              <w:t xml:space="preserve">Historian sisältökokonaisuudet Jyväskylän paikallisen opetussuunnitelman mukaan. </w:t>
            </w:r>
          </w:p>
        </w:tc>
      </w:tr>
      <w:tr w:rsidR="00995BD3" w14:paraId="1AD87BBA" w14:textId="77777777" w:rsidTr="00995BD3">
        <w:trPr>
          <w:trHeight w:val="306"/>
          <w:jc w:val="center"/>
        </w:trPr>
        <w:tc>
          <w:tcPr>
            <w:tcW w:w="51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F106D4" w14:textId="77777777" w:rsidR="00995BD3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B12098">
              <w:rPr>
                <w:rFonts w:eastAsia="Times New Roman"/>
                <w:b/>
                <w:bCs/>
                <w:lang w:eastAsia="fi-FI"/>
              </w:rPr>
              <w:t>Ranskan vallankumous yhteiskunnallisena ilmiönä - mistä se tuli ja mihin se johti (S1, S2)</w:t>
            </w:r>
          </w:p>
          <w:p w14:paraId="775D5629" w14:textId="77777777" w:rsidR="00995BD3" w:rsidRDefault="00995BD3" w:rsidP="00995BD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322" w:hanging="256"/>
              <w:textAlignment w:val="baseline"/>
              <w:rPr>
                <w:rFonts w:eastAsia="Times New Roman"/>
                <w:lang w:eastAsia="fi-FI"/>
              </w:rPr>
            </w:pPr>
            <w:r w:rsidRPr="00B12098">
              <w:rPr>
                <w:rFonts w:eastAsia="Times New Roman"/>
                <w:lang w:eastAsia="fi-FI"/>
              </w:rPr>
              <w:t>Muutokset Euroopassa</w:t>
            </w:r>
          </w:p>
          <w:p w14:paraId="1232B474" w14:textId="77777777" w:rsidR="00995BD3" w:rsidRDefault="00995BD3" w:rsidP="00995BD3">
            <w:pPr>
              <w:pStyle w:val="Luettelokappale"/>
              <w:numPr>
                <w:ilvl w:val="0"/>
                <w:numId w:val="2"/>
              </w:numPr>
              <w:spacing w:after="0" w:line="240" w:lineRule="auto"/>
              <w:ind w:left="322" w:hanging="256"/>
              <w:textAlignment w:val="baseline"/>
              <w:rPr>
                <w:rFonts w:eastAsia="Times New Roman"/>
                <w:lang w:eastAsia="fi-FI"/>
              </w:rPr>
            </w:pPr>
            <w:r w:rsidRPr="00995BD3">
              <w:rPr>
                <w:rFonts w:eastAsia="Times New Roman"/>
                <w:lang w:eastAsia="fi-FI"/>
              </w:rPr>
              <w:t>Yhdysvaltojen synty</w:t>
            </w:r>
          </w:p>
          <w:p w14:paraId="37E8E07F" w14:textId="77777777" w:rsidR="00995BD3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  <w:p w14:paraId="155474E3" w14:textId="77777777" w:rsidR="00995BD3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B62658">
              <w:rPr>
                <w:rFonts w:eastAsia="Times New Roman"/>
                <w:b/>
                <w:bCs/>
                <w:lang w:eastAsia="fi-FI"/>
              </w:rPr>
              <w:t>Suomi liitetään Venäjään ja autonomian ajan alku (S1, S3)</w:t>
            </w:r>
          </w:p>
          <w:p w14:paraId="1054B212" w14:textId="77777777" w:rsidR="00995BD3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</w:p>
          <w:p w14:paraId="7D87B80A" w14:textId="77777777" w:rsidR="00995BD3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E63459">
              <w:rPr>
                <w:rFonts w:eastAsia="Times New Roman"/>
                <w:b/>
                <w:bCs/>
                <w:lang w:eastAsia="fi-FI"/>
              </w:rPr>
              <w:t>Aatteiden vuosisata (S2)</w:t>
            </w:r>
          </w:p>
          <w:p w14:paraId="1A678553" w14:textId="77777777" w:rsidR="00995BD3" w:rsidRDefault="00995BD3" w:rsidP="00995BD3">
            <w:pPr>
              <w:pStyle w:val="Luettelokappale"/>
              <w:numPr>
                <w:ilvl w:val="0"/>
                <w:numId w:val="9"/>
              </w:numPr>
              <w:spacing w:after="0" w:line="240" w:lineRule="auto"/>
              <w:ind w:left="336" w:hanging="243"/>
              <w:textAlignment w:val="baseline"/>
              <w:rPr>
                <w:rFonts w:eastAsia="Times New Roman"/>
                <w:lang w:eastAsia="fi-FI"/>
              </w:rPr>
            </w:pPr>
            <w:r w:rsidRPr="00995BD3">
              <w:rPr>
                <w:rFonts w:eastAsia="Times New Roman"/>
                <w:lang w:eastAsia="fi-FI"/>
              </w:rPr>
              <w:t>Tutustutaan ainakin seuraaviin aatteisiin: Konservatismi, liberalismi, nationalismi, sosialismi</w:t>
            </w:r>
          </w:p>
        </w:tc>
        <w:tc>
          <w:tcPr>
            <w:tcW w:w="510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EB4805" w14:textId="1F3B1C59" w:rsidR="00995BD3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1C1252">
              <w:rPr>
                <w:rFonts w:eastAsia="Times New Roman"/>
                <w:b/>
                <w:bCs/>
                <w:lang w:eastAsia="fi-FI"/>
              </w:rPr>
              <w:t>Teollistuminen ja teollisuusyhteiskunnan synty (S1, S3)</w:t>
            </w:r>
          </w:p>
          <w:p w14:paraId="23E7DC6C" w14:textId="77777777" w:rsidR="00995BD3" w:rsidRDefault="00995BD3" w:rsidP="00995BD3">
            <w:pPr>
              <w:pStyle w:val="Luettelokappale"/>
              <w:numPr>
                <w:ilvl w:val="0"/>
                <w:numId w:val="9"/>
              </w:numPr>
              <w:spacing w:after="0" w:line="240" w:lineRule="auto"/>
              <w:ind w:left="336" w:hanging="243"/>
              <w:textAlignment w:val="baseline"/>
              <w:rPr>
                <w:rFonts w:eastAsia="Times New Roman"/>
                <w:lang w:eastAsia="fi-FI"/>
              </w:rPr>
            </w:pPr>
            <w:r w:rsidRPr="00995BD3">
              <w:rPr>
                <w:rFonts w:eastAsia="Times New Roman"/>
                <w:lang w:eastAsia="fi-FI"/>
              </w:rPr>
              <w:t>Teollinen vallankumous ja sen seuraukset eri maissa.</w:t>
            </w:r>
          </w:p>
          <w:p w14:paraId="4F0636EE" w14:textId="77777777" w:rsidR="00995BD3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  <w:p w14:paraId="179CFD4D" w14:textId="77777777" w:rsidR="00995BD3" w:rsidRPr="00FC48EF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1445A1D">
              <w:rPr>
                <w:rFonts w:eastAsia="Times New Roman"/>
                <w:b/>
                <w:bCs/>
                <w:lang w:eastAsia="fi-FI"/>
              </w:rPr>
              <w:t>Yhdysvallat kasvaa suurvallaksi (S6)</w:t>
            </w:r>
          </w:p>
          <w:p w14:paraId="220D8589" w14:textId="77777777" w:rsidR="00995BD3" w:rsidRDefault="00995BD3" w:rsidP="00995BD3">
            <w:pPr>
              <w:pStyle w:val="Luettelokappale"/>
              <w:numPr>
                <w:ilvl w:val="0"/>
                <w:numId w:val="9"/>
              </w:numPr>
              <w:spacing w:after="0" w:line="240" w:lineRule="auto"/>
              <w:ind w:left="336" w:hanging="243"/>
              <w:textAlignment w:val="baseline"/>
              <w:rPr>
                <w:rFonts w:eastAsia="Times New Roman"/>
                <w:lang w:eastAsia="fi-FI"/>
              </w:rPr>
            </w:pPr>
            <w:r w:rsidRPr="00995BD3">
              <w:rPr>
                <w:rFonts w:eastAsia="Times New Roman"/>
                <w:lang w:eastAsia="fi-FI"/>
              </w:rPr>
              <w:t>Teollisuutta, taloutta ja poliittista valtaa</w:t>
            </w:r>
          </w:p>
          <w:p w14:paraId="6FC33CEC" w14:textId="77777777" w:rsidR="00995BD3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  <w:p w14:paraId="7788933E" w14:textId="77777777" w:rsidR="00995BD3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FE03BD">
              <w:rPr>
                <w:rFonts w:eastAsia="Times New Roman"/>
                <w:b/>
                <w:bCs/>
                <w:lang w:eastAsia="fi-FI"/>
              </w:rPr>
              <w:t>Imperialismin luomat jännitteet (S1, S2, S6)</w:t>
            </w:r>
          </w:p>
          <w:p w14:paraId="4DAD8FF0" w14:textId="711F3D63" w:rsidR="00995BD3" w:rsidRPr="00995BD3" w:rsidRDefault="00995BD3" w:rsidP="00995BD3">
            <w:pPr>
              <w:pStyle w:val="Luettelokappale"/>
              <w:numPr>
                <w:ilvl w:val="0"/>
                <w:numId w:val="9"/>
              </w:numPr>
              <w:spacing w:after="0" w:line="240" w:lineRule="auto"/>
              <w:ind w:left="329" w:hanging="250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995BD3">
              <w:rPr>
                <w:rFonts w:eastAsia="Times New Roman"/>
                <w:lang w:eastAsia="fi-FI"/>
              </w:rPr>
              <w:t>Afrikka, Aasia, Latinalainen Amerikka</w:t>
            </w:r>
          </w:p>
        </w:tc>
        <w:tc>
          <w:tcPr>
            <w:tcW w:w="510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142F8A" w14:textId="77777777" w:rsidR="00995BD3" w:rsidRDefault="00995BD3" w:rsidP="00995BD3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103994">
              <w:rPr>
                <w:rFonts w:eastAsia="Times New Roman"/>
                <w:b/>
                <w:bCs/>
                <w:lang w:eastAsia="fi-FI"/>
              </w:rPr>
              <w:t>Konfliktien vuosisata alkaa (S4, S6)</w:t>
            </w:r>
          </w:p>
          <w:p w14:paraId="0B70AF95" w14:textId="77777777" w:rsidR="00995BD3" w:rsidRPr="00103994" w:rsidRDefault="00995BD3" w:rsidP="00995BD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7" w:hanging="251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103994">
              <w:rPr>
                <w:rFonts w:eastAsia="Times New Roman"/>
                <w:lang w:eastAsia="fi-FI"/>
              </w:rPr>
              <w:t>Suomen autonomia uhattuna I Maailmansota seurauksineen</w:t>
            </w:r>
          </w:p>
          <w:p w14:paraId="7D0C90B6" w14:textId="77777777" w:rsidR="00995BD3" w:rsidRPr="00103994" w:rsidRDefault="00995BD3" w:rsidP="00995BD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7" w:hanging="251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103994">
              <w:rPr>
                <w:rFonts w:eastAsia="Times New Roman"/>
                <w:lang w:eastAsia="fi-FI"/>
              </w:rPr>
              <w:t>Venäjän vallankumous</w:t>
            </w:r>
          </w:p>
          <w:p w14:paraId="75512618" w14:textId="77777777" w:rsidR="00995BD3" w:rsidRPr="00995BD3" w:rsidRDefault="00995BD3" w:rsidP="00995BD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7" w:hanging="251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103994">
              <w:rPr>
                <w:rFonts w:eastAsia="Times New Roman"/>
                <w:lang w:eastAsia="fi-FI"/>
              </w:rPr>
              <w:t>Suomen itsenäistyminen</w:t>
            </w:r>
          </w:p>
          <w:p w14:paraId="7D0A9A90" w14:textId="616831F3" w:rsidR="00995BD3" w:rsidRPr="00995BD3" w:rsidRDefault="00995BD3" w:rsidP="00995BD3">
            <w:pPr>
              <w:pStyle w:val="Luettelokappale"/>
              <w:numPr>
                <w:ilvl w:val="0"/>
                <w:numId w:val="3"/>
              </w:numPr>
              <w:spacing w:after="0" w:line="240" w:lineRule="auto"/>
              <w:ind w:left="327" w:hanging="251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 w:rsidRPr="00995BD3">
              <w:rPr>
                <w:rFonts w:eastAsia="Times New Roman"/>
                <w:lang w:eastAsia="fi-FI"/>
              </w:rPr>
              <w:t>Sisällissota Suomessa 1918</w:t>
            </w:r>
          </w:p>
        </w:tc>
      </w:tr>
      <w:tr w:rsidR="00A81493" w:rsidRPr="000971C7" w14:paraId="5B4D077B" w14:textId="77777777" w:rsidTr="006B729B">
        <w:trPr>
          <w:trHeight w:val="195"/>
          <w:jc w:val="center"/>
        </w:trPr>
        <w:tc>
          <w:tcPr>
            <w:tcW w:w="15317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ABD668" w14:textId="6D029896" w:rsidR="00A81493" w:rsidRPr="00103994" w:rsidRDefault="00952BB1" w:rsidP="00103994">
            <w:pPr>
              <w:spacing w:after="0" w:line="240" w:lineRule="auto"/>
              <w:textAlignment w:val="baseline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simerkkejä opiskelu- ja suoritustavoista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952BB1" w:rsidRPr="000971C7" w14:paraId="3DD895BE" w14:textId="77777777" w:rsidTr="006B729B">
        <w:trPr>
          <w:trHeight w:val="195"/>
          <w:jc w:val="center"/>
        </w:trPr>
        <w:tc>
          <w:tcPr>
            <w:tcW w:w="764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659EB4" w14:textId="77777777" w:rsidR="00952BB1" w:rsidRPr="00306D39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aineet ja esseet</w:t>
            </w:r>
          </w:p>
          <w:p w14:paraId="18861FFB" w14:textId="77777777" w:rsid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asiantuntija</w:t>
            </w:r>
            <w:r>
              <w:rPr>
                <w:rFonts w:ascii="Calibri" w:eastAsia="Calibri" w:hAnsi="Calibri" w:cs="Calibri"/>
                <w:color w:val="000000" w:themeColor="text1"/>
              </w:rPr>
              <w:t>- tai kokemusasiantuntija</w:t>
            </w:r>
            <w:r w:rsidRPr="21B69205">
              <w:rPr>
                <w:rFonts w:ascii="Calibri" w:eastAsia="Calibri" w:hAnsi="Calibri" w:cs="Calibri"/>
                <w:color w:val="000000" w:themeColor="text1"/>
              </w:rPr>
              <w:t>vierailut koululla ja etäyhteyksillä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lotat, veteraanit) </w:t>
            </w:r>
          </w:p>
          <w:p w14:paraId="6C85A9B0" w14:textId="77777777" w:rsid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raama</w:t>
            </w:r>
          </w:p>
          <w:p w14:paraId="5ECBA60B" w14:textId="77777777" w:rsid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 xml:space="preserve">havainnointitehtävät </w:t>
            </w:r>
            <w:r>
              <w:rPr>
                <w:rFonts w:ascii="Calibri" w:eastAsia="Calibri" w:hAnsi="Calibri" w:cs="Calibri"/>
                <w:color w:val="000000" w:themeColor="text1"/>
              </w:rPr>
              <w:t>(historialliset rakennukset ja paikat, oppilaan matkojen hyödyntäminen)</w:t>
            </w:r>
          </w:p>
          <w:p w14:paraId="45ADDD6C" w14:textId="77777777" w:rsid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karttasovellukset ja –pelit (</w:t>
            </w:r>
            <w:r>
              <w:rPr>
                <w:rFonts w:ascii="Calibri" w:eastAsia="Calibri" w:hAnsi="Calibri" w:cs="Calibri"/>
                <w:color w:val="000000" w:themeColor="text1"/>
              </w:rPr>
              <w:t>esim. maiden rajojen vertailu)</w:t>
            </w:r>
            <w:r w:rsidRPr="21B6920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8942503" w14:textId="42D63C11" w:rsidR="00952BB1" w:rsidRP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keskustelut, väittelyt (esim. -ismit)</w:t>
            </w:r>
          </w:p>
        </w:tc>
        <w:tc>
          <w:tcPr>
            <w:tcW w:w="37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6ECDC" w14:textId="173BF53B" w:rsid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kuvalliset/kirjalliset harjoitteet</w:t>
            </w:r>
          </w:p>
          <w:p w14:paraId="58C49AF4" w14:textId="1B6A8FAF" w:rsid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käsitekartta</w:t>
            </w:r>
          </w:p>
          <w:p w14:paraId="0979712A" w14:textId="77777777" w:rsidR="00952BB1" w:rsidRPr="00C51D8E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 xml:space="preserve">laminoidut kuvat </w:t>
            </w:r>
          </w:p>
          <w:p w14:paraId="12F708AA" w14:textId="77777777" w:rsidR="00952BB1" w:rsidRPr="004C171E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004C171E">
              <w:rPr>
                <w:rFonts w:ascii="Calibri" w:eastAsia="Calibri" w:hAnsi="Calibri" w:cs="Calibri"/>
                <w:color w:val="000000" w:themeColor="text1"/>
              </w:rPr>
              <w:t>podcastit ja blogit</w:t>
            </w:r>
          </w:p>
          <w:p w14:paraId="2A142246" w14:textId="77777777" w:rsidR="00952BB1" w:rsidRPr="00CA4362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00CA4362">
              <w:rPr>
                <w:rFonts w:ascii="Calibri" w:eastAsia="Calibri" w:hAnsi="Calibri" w:cs="Calibri"/>
                <w:color w:val="000000" w:themeColor="text1"/>
              </w:rPr>
              <w:t>portfoliot ja oppimispäiväkirjat</w:t>
            </w:r>
          </w:p>
          <w:p w14:paraId="617399F7" w14:textId="77777777" w:rsid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 xml:space="preserve">projektityöt </w:t>
            </w:r>
          </w:p>
          <w:p w14:paraId="75438DCE" w14:textId="77777777" w:rsid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ryhmätehtävä, paritehtävä</w:t>
            </w:r>
          </w:p>
          <w:p w14:paraId="74E14F5D" w14:textId="3F9AA34C" w:rsidR="00952BB1" w:rsidRP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 xml:space="preserve">suulliset työt ja esitelmät 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6172AE2" w14:textId="77777777" w:rsid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tabletti- ja videotyöskentely</w:t>
            </w:r>
          </w:p>
          <w:p w14:paraId="71D52745" w14:textId="77777777" w:rsidR="00952BB1" w:rsidRPr="00497E8A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00497E8A">
              <w:rPr>
                <w:rFonts w:ascii="Calibri" w:eastAsia="Calibri" w:hAnsi="Calibri" w:cs="Calibri"/>
                <w:color w:val="000000" w:themeColor="text1"/>
              </w:rPr>
              <w:t>uutise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497E8A">
              <w:rPr>
                <w:rFonts w:ascii="Calibri" w:eastAsia="Calibri" w:hAnsi="Calibri" w:cs="Calibri"/>
                <w:color w:val="000000" w:themeColor="text1"/>
              </w:rPr>
              <w:t>dokumentit ja elokuvat</w:t>
            </w:r>
          </w:p>
          <w:p w14:paraId="195075FC" w14:textId="77777777" w:rsidR="00952BB1" w:rsidRPr="0045685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videot ja kuvat</w:t>
            </w:r>
          </w:p>
          <w:p w14:paraId="16E11CC3" w14:textId="77777777" w:rsid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21B69205">
              <w:rPr>
                <w:rFonts w:ascii="Calibri" w:eastAsia="Calibri" w:hAnsi="Calibri" w:cs="Calibri"/>
                <w:color w:val="000000" w:themeColor="text1"/>
              </w:rPr>
              <w:t>vierailut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(museot)</w:t>
            </w:r>
          </w:p>
          <w:p w14:paraId="7A58DB0E" w14:textId="1B1F3280" w:rsidR="00952BB1" w:rsidRPr="00952BB1" w:rsidRDefault="00952BB1" w:rsidP="00952BB1">
            <w:pPr>
              <w:pStyle w:val="Luettelokappale"/>
              <w:numPr>
                <w:ilvl w:val="0"/>
                <w:numId w:val="4"/>
              </w:numPr>
              <w:spacing w:after="0" w:line="240" w:lineRule="auto"/>
              <w:ind w:left="324" w:hanging="254"/>
              <w:rPr>
                <w:rFonts w:ascii="Calibri" w:eastAsia="Calibri" w:hAnsi="Calibri" w:cs="Calibri"/>
                <w:color w:val="000000" w:themeColor="text1"/>
              </w:rPr>
            </w:pPr>
            <w:r w:rsidRPr="00952BB1">
              <w:rPr>
                <w:rFonts w:ascii="Calibri" w:eastAsia="Calibri" w:hAnsi="Calibri" w:cs="Calibri"/>
                <w:color w:val="000000" w:themeColor="text1"/>
              </w:rPr>
              <w:t>visuaalinen tuotos (esim. sarjakuva, kuvakooste, mainos, piirros). Tuotos voi olla myös kolmiulotteinen (esim. savi, paperimassa).</w:t>
            </w:r>
          </w:p>
        </w:tc>
      </w:tr>
      <w:tr w:rsidR="00DF0EEA" w:rsidRPr="000971C7" w14:paraId="7511A54C" w14:textId="77777777" w:rsidTr="007B62AC">
        <w:trPr>
          <w:trHeight w:val="67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346FB1DF" w14:textId="341DC8D0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SISÄLTÖALUE TAVOITTEET 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08E93014" w14:textId="72FFC0F8" w:rsidR="00952BB1" w:rsidRPr="000971C7" w:rsidRDefault="00952BB1" w:rsidP="00B24C1E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Opiskeltava sisältö </w:t>
            </w:r>
          </w:p>
          <w:p w14:paraId="0848B5F7" w14:textId="5A17A79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3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68798850" w14:textId="058142F4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0971C7">
              <w:rPr>
                <w:rFonts w:eastAsia="Times New Roman" w:cstheme="minorHAnsi"/>
                <w:lang w:eastAsia="fi-FI"/>
              </w:rPr>
              <w:t>Lisähuomioita</w:t>
            </w:r>
          </w:p>
        </w:tc>
        <w:tc>
          <w:tcPr>
            <w:tcW w:w="4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60A0FDFA" w14:textId="03987C9C" w:rsidR="00952BB1" w:rsidRPr="00F0781D" w:rsidRDefault="007B62AC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7B62AC">
              <w:rPr>
                <w:rFonts w:eastAsia="Times New Roman" w:cstheme="minorHAnsi"/>
                <w:lang w:eastAsia="fi-FI"/>
              </w:rPr>
              <w:t>Näyttötavat, suunnitelmat, omat ideat esim. opintokokonaisuuksis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 w:themeFill="accent4"/>
            <w:hideMark/>
          </w:tcPr>
          <w:p w14:paraId="1B3C583C" w14:textId="12EEF5D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Aikataulu/</w:t>
            </w:r>
            <w:r>
              <w:rPr>
                <w:rFonts w:eastAsia="Times New Roman" w:cstheme="minorHAnsi"/>
                <w:lang w:eastAsia="fi-FI"/>
              </w:rPr>
              <w:br/>
            </w:r>
            <w:r w:rsidRPr="00F0781D">
              <w:rPr>
                <w:rFonts w:eastAsia="Times New Roman" w:cstheme="minorHAnsi"/>
                <w:lang w:eastAsia="fi-FI"/>
              </w:rPr>
              <w:t>suoritettu </w:t>
            </w:r>
          </w:p>
        </w:tc>
      </w:tr>
      <w:tr w:rsidR="00DF0EEA" w:rsidRPr="00F0781D" w14:paraId="2ADD82E4" w14:textId="77777777" w:rsidTr="00995BD3">
        <w:trPr>
          <w:trHeight w:val="101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43F3DDA4" w14:textId="50E08645" w:rsidR="00952BB1" w:rsidRPr="00F0781D" w:rsidRDefault="00995BD3" w:rsidP="1DBCCCEE">
            <w:pPr>
              <w:spacing w:after="0" w:line="240" w:lineRule="auto"/>
            </w:pPr>
            <w:r>
              <w:rPr>
                <w:rFonts w:eastAsia="Times New Roman"/>
                <w:lang w:eastAsia="fi-FI"/>
              </w:rPr>
              <w:t>S1</w:t>
            </w:r>
          </w:p>
          <w:p w14:paraId="64559006" w14:textId="77777777" w:rsidR="00952BB1" w:rsidRDefault="00952BB1" w:rsidP="1DBCCCEE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0D1B262E" w14:textId="77777777" w:rsidR="00995BD3" w:rsidRDefault="00952BB1" w:rsidP="1DBCCCEE">
            <w:pPr>
              <w:spacing w:after="0" w:line="240" w:lineRule="auto"/>
              <w:rPr>
                <w:rFonts w:eastAsia="Times New Roman"/>
                <w:lang w:eastAsia="fi-FI"/>
              </w:rPr>
            </w:pPr>
            <w:r w:rsidRPr="0071310C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0071310C">
              <w:rPr>
                <w:rFonts w:eastAsia="Times New Roman"/>
                <w:b/>
                <w:bCs/>
                <w:lang w:eastAsia="fi-FI"/>
              </w:rPr>
              <w:t xml:space="preserve"> </w:t>
            </w:r>
            <w:r w:rsidRPr="0071310C">
              <w:rPr>
                <w:rFonts w:eastAsia="Times New Roman"/>
                <w:b/>
                <w:bCs/>
                <w:lang w:eastAsia="fi-FI"/>
              </w:rPr>
              <w:lastRenderedPageBreak/>
              <w:t>T1-T6, T9, T11</w:t>
            </w:r>
            <w:r w:rsidR="00995BD3" w:rsidRPr="1DBCCCEE">
              <w:rPr>
                <w:rFonts w:eastAsia="Times New Roman"/>
                <w:lang w:eastAsia="fi-FI"/>
              </w:rPr>
              <w:t xml:space="preserve"> </w:t>
            </w:r>
          </w:p>
          <w:p w14:paraId="0A82A135" w14:textId="77777777" w:rsidR="00995BD3" w:rsidRDefault="00995BD3" w:rsidP="1DBCCCEE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40FF5AF5" w14:textId="506F191D" w:rsidR="00952BB1" w:rsidRPr="00952BB1" w:rsidRDefault="00995BD3" w:rsidP="1DBCCCEE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DBCCCEE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88F9" w14:textId="51693D7C" w:rsidR="00952BB1" w:rsidRPr="00F0781D" w:rsidRDefault="00952BB1" w:rsidP="1DBCCCEE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DBCCCEE">
              <w:rPr>
                <w:rFonts w:eastAsia="Times New Roman"/>
                <w:b/>
                <w:bCs/>
                <w:lang w:eastAsia="fi-FI"/>
              </w:rPr>
              <w:lastRenderedPageBreak/>
              <w:t xml:space="preserve">S1 </w:t>
            </w:r>
            <w:r w:rsidRPr="00C0586D">
              <w:rPr>
                <w:rFonts w:eastAsia="Times New Roman"/>
                <w:lang w:eastAsia="fi-FI"/>
              </w:rPr>
              <w:t>Teollisuusyhteiskunnan synty ja kehitys:</w:t>
            </w:r>
            <w:r w:rsidRPr="1DBCCCEE">
              <w:rPr>
                <w:rFonts w:eastAsia="Times New Roman"/>
                <w:lang w:eastAsia="fi-FI"/>
              </w:rPr>
              <w:t xml:space="preserve"> Perehdytään ilmiöön, joka on muuttanut ihmisen elämää, ihmisen ja luonnon suhdetta sekä maailmaa.</w:t>
            </w:r>
          </w:p>
        </w:tc>
        <w:tc>
          <w:tcPr>
            <w:tcW w:w="304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4800F" w14:textId="1917C9B3" w:rsidR="00952BB1" w:rsidRDefault="00952BB1" w:rsidP="0FBDBB60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01445A1D">
              <w:rPr>
                <w:rFonts w:eastAsia="Times New Roman"/>
                <w:lang w:eastAsia="fi-FI"/>
              </w:rPr>
              <w:t xml:space="preserve">Historian päättöarvioinnin kriteerit sisältävät ainoastaan taitotavoitteita (ei tietotavoitteita), joten tiettyjen </w:t>
            </w:r>
            <w:r w:rsidRPr="01445A1D">
              <w:rPr>
                <w:rFonts w:eastAsia="Times New Roman"/>
                <w:lang w:eastAsia="fi-FI"/>
              </w:rPr>
              <w:lastRenderedPageBreak/>
              <w:t xml:space="preserve">sisältöjen käsittely ei ole niiden kannalta välttämättömyys. </w:t>
            </w:r>
          </w:p>
          <w:p w14:paraId="5694BE45" w14:textId="77777777" w:rsidR="00952BB1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  <w:p w14:paraId="15786D14" w14:textId="77777777" w:rsidR="00952BB1" w:rsidRDefault="00952BB1" w:rsidP="00F0781D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eastAsia="Times New Roman" w:cstheme="minorHAnsi"/>
                <w:lang w:eastAsia="fi-FI"/>
              </w:rPr>
              <w:t xml:space="preserve">Jyväskylän opetussuunnitelman tarkennuksista (yllä olevat) valitaan </w:t>
            </w:r>
            <w:r>
              <w:rPr>
                <w:rFonts w:cstheme="minorHAnsi"/>
              </w:rPr>
              <w:t xml:space="preserve">oppilaalle sopivat sisällöt, joita käsitellään seitsemännen luokan aikana. </w:t>
            </w:r>
          </w:p>
          <w:p w14:paraId="1008381F" w14:textId="77777777" w:rsidR="00952BB1" w:rsidRDefault="00952BB1" w:rsidP="00F0781D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  <w:p w14:paraId="38C87F44" w14:textId="7213C62E" w:rsidR="00952BB1" w:rsidRPr="00D7700B" w:rsidRDefault="00952BB1" w:rsidP="00F0781D">
            <w:pPr>
              <w:spacing w:after="0" w:line="240" w:lineRule="auto"/>
              <w:textAlignment w:val="baseline"/>
              <w:rPr>
                <w:rFonts w:cstheme="minorHAnsi"/>
              </w:rPr>
            </w:pPr>
            <w:r>
              <w:rPr>
                <w:rFonts w:cstheme="minorHAnsi"/>
              </w:rPr>
              <w:t xml:space="preserve">Tästä syystä mitään sisällöistä ei ole lihavoitu. Apua suoritustapoihin voi katsoa myös vitospaketti-materiaalista (minimisuorituksia varten) ja päättöarvioinnin kriteereistä. </w:t>
            </w:r>
          </w:p>
        </w:tc>
        <w:tc>
          <w:tcPr>
            <w:tcW w:w="4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87651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FE3A9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DF0EEA" w:rsidRPr="00F0781D" w14:paraId="562FCFD3" w14:textId="77777777" w:rsidTr="00995BD3">
        <w:trPr>
          <w:trHeight w:val="101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577EDB55" w14:textId="6F33A5D4" w:rsidR="00952BB1" w:rsidRPr="00F0781D" w:rsidRDefault="00995BD3" w:rsidP="1DBCCCEE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>
              <w:rPr>
                <w:rFonts w:eastAsia="Times New Roman"/>
                <w:lang w:eastAsia="fi-FI"/>
              </w:rPr>
              <w:t xml:space="preserve">S2 </w:t>
            </w:r>
          </w:p>
          <w:p w14:paraId="60AD8C13" w14:textId="77777777" w:rsidR="00952BB1" w:rsidRDefault="00952BB1" w:rsidP="1DBCCCEE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2728BFCE" w14:textId="77777777" w:rsidR="00952BB1" w:rsidRDefault="00952BB1" w:rsidP="00952BB1">
            <w:pPr>
              <w:spacing w:after="0" w:line="240" w:lineRule="auto"/>
              <w:rPr>
                <w:rFonts w:eastAsia="Times New Roman"/>
                <w:bCs/>
                <w:lang w:eastAsia="fi-FI"/>
              </w:rPr>
            </w:pPr>
            <w:r w:rsidRPr="0071310C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0071310C">
              <w:rPr>
                <w:rFonts w:eastAsia="Times New Roman"/>
                <w:b/>
                <w:bCs/>
                <w:lang w:eastAsia="fi-FI"/>
              </w:rPr>
              <w:t xml:space="preserve"> T1-T6, T9, T11</w:t>
            </w:r>
            <w:r w:rsidRPr="00EB64FE">
              <w:rPr>
                <w:rFonts w:eastAsia="Times New Roman"/>
                <w:bCs/>
                <w:lang w:eastAsia="fi-FI"/>
              </w:rPr>
              <w:t> </w:t>
            </w:r>
          </w:p>
          <w:p w14:paraId="495A100D" w14:textId="77777777" w:rsidR="00995BD3" w:rsidRDefault="00995BD3" w:rsidP="00952BB1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</w:p>
          <w:p w14:paraId="0EF33D06" w14:textId="1F268FE7" w:rsidR="00995BD3" w:rsidRPr="00952BB1" w:rsidRDefault="00995BD3" w:rsidP="00952BB1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DBCCCEE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8D1A5" w14:textId="66C3C294" w:rsidR="00952BB1" w:rsidRPr="00F0781D" w:rsidRDefault="00952BB1" w:rsidP="1DBCCCEE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DBCCCEE">
              <w:rPr>
                <w:rFonts w:eastAsia="Times New Roman"/>
                <w:b/>
                <w:bCs/>
                <w:lang w:eastAsia="fi-FI"/>
              </w:rPr>
              <w:t xml:space="preserve">S2 </w:t>
            </w:r>
            <w:r w:rsidRPr="00C0586D">
              <w:rPr>
                <w:rFonts w:eastAsia="Times New Roman"/>
                <w:lang w:eastAsia="fi-FI"/>
              </w:rPr>
              <w:t>Ihmiset muuttavat maailmaa: Tutustutaan</w:t>
            </w:r>
            <w:r w:rsidRPr="1DBCCCEE">
              <w:rPr>
                <w:rFonts w:eastAsia="Times New Roman"/>
                <w:lang w:eastAsia="fi-FI"/>
              </w:rPr>
              <w:t xml:space="preserve"> yhteiskunnallisiin aatteisiin, niiden merkitykseen ja</w:t>
            </w:r>
            <w:r w:rsidR="23411B90" w:rsidRPr="7C11828D">
              <w:rPr>
                <w:rFonts w:eastAsia="Times New Roman"/>
                <w:lang w:eastAsia="fi-FI"/>
              </w:rPr>
              <w:t xml:space="preserve"> </w:t>
            </w:r>
            <w:r w:rsidRPr="1DBCCCEE">
              <w:rPr>
                <w:rFonts w:eastAsia="Times New Roman"/>
                <w:lang w:eastAsia="fi-FI"/>
              </w:rPr>
              <w:t>seurauksiin sekä siihen, miten ihmiset ovat pystyneet vaikuttamaan omana aikanaan.</w:t>
            </w:r>
          </w:p>
        </w:tc>
        <w:tc>
          <w:tcPr>
            <w:tcW w:w="3048" w:type="dxa"/>
            <w:gridSpan w:val="2"/>
            <w:vMerge/>
            <w:hideMark/>
          </w:tcPr>
          <w:p w14:paraId="4A0F5ED6" w14:textId="2AA40953" w:rsidR="00952BB1" w:rsidRPr="00F0781D" w:rsidRDefault="00952BB1" w:rsidP="6EB8CAF8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</w:tc>
        <w:tc>
          <w:tcPr>
            <w:tcW w:w="4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2F16F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513A8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DF0EEA" w:rsidRPr="00F0781D" w14:paraId="3DBCD1C9" w14:textId="77777777" w:rsidTr="00995BD3">
        <w:trPr>
          <w:trHeight w:val="81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7EF844A3" w14:textId="2C73D8EA" w:rsidR="00952BB1" w:rsidRPr="00F0781D" w:rsidRDefault="00995BD3" w:rsidP="1DBCCCEE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>
              <w:rPr>
                <w:rFonts w:eastAsia="Times New Roman"/>
                <w:lang w:eastAsia="fi-FI"/>
              </w:rPr>
              <w:t xml:space="preserve">S3 </w:t>
            </w:r>
          </w:p>
          <w:p w14:paraId="447CD771" w14:textId="77777777" w:rsidR="00952BB1" w:rsidRDefault="00952BB1" w:rsidP="1DBCCCEE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2A3A38FC" w14:textId="77777777" w:rsidR="00952BB1" w:rsidRDefault="00952BB1" w:rsidP="00952BB1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 w:rsidRPr="0071310C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0071310C">
              <w:rPr>
                <w:rFonts w:eastAsia="Times New Roman"/>
                <w:b/>
                <w:bCs/>
                <w:lang w:eastAsia="fi-FI"/>
              </w:rPr>
              <w:t xml:space="preserve"> T1-T6, T9, T11</w:t>
            </w:r>
          </w:p>
          <w:p w14:paraId="1EC25663" w14:textId="77777777" w:rsidR="00995BD3" w:rsidRDefault="00995BD3" w:rsidP="00952BB1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</w:p>
          <w:p w14:paraId="0344A98C" w14:textId="2078E677" w:rsidR="00995BD3" w:rsidRPr="00952BB1" w:rsidRDefault="00995BD3" w:rsidP="00952BB1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DBCCCEE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915CE" w14:textId="617D4D14" w:rsidR="00952BB1" w:rsidRPr="00F0781D" w:rsidRDefault="00952BB1" w:rsidP="1DBCCCEE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DBCCCEE">
              <w:rPr>
                <w:rFonts w:eastAsia="Times New Roman"/>
                <w:b/>
                <w:bCs/>
                <w:lang w:eastAsia="fi-FI"/>
              </w:rPr>
              <w:t xml:space="preserve">S3 </w:t>
            </w:r>
            <w:r w:rsidRPr="00C0586D">
              <w:rPr>
                <w:rFonts w:eastAsia="Times New Roman"/>
                <w:lang w:eastAsia="fi-FI"/>
              </w:rPr>
              <w:t>Suomea luodaan, rakennetaan ja puolustetaan: Perehdytään</w:t>
            </w:r>
            <w:r w:rsidRPr="1DBCCCEE">
              <w:rPr>
                <w:rFonts w:eastAsia="Times New Roman"/>
                <w:lang w:eastAsia="fi-FI"/>
              </w:rPr>
              <w:t xml:space="preserve"> kulttuurin merkitykseen identiteetin rakentamisessa autonomian ajalla ja itsenäisen Suomen alkutaipaleeseen.</w:t>
            </w:r>
          </w:p>
        </w:tc>
        <w:tc>
          <w:tcPr>
            <w:tcW w:w="3048" w:type="dxa"/>
            <w:gridSpan w:val="2"/>
            <w:vMerge/>
            <w:hideMark/>
          </w:tcPr>
          <w:p w14:paraId="4F3677A6" w14:textId="46D5F781" w:rsidR="00952BB1" w:rsidRPr="00F0781D" w:rsidRDefault="00952BB1" w:rsidP="6EB8CAF8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</w:p>
        </w:tc>
        <w:tc>
          <w:tcPr>
            <w:tcW w:w="4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09B45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17185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  <w:r w:rsidRPr="00F0781D">
              <w:rPr>
                <w:rFonts w:eastAsia="Times New Roman" w:cstheme="minorHAnsi"/>
                <w:lang w:eastAsia="fi-FI"/>
              </w:rPr>
              <w:t> </w:t>
            </w:r>
          </w:p>
        </w:tc>
      </w:tr>
      <w:tr w:rsidR="00DF0EEA" w:rsidRPr="00F0781D" w14:paraId="3BBFF616" w14:textId="77777777" w:rsidTr="00995BD3">
        <w:trPr>
          <w:trHeight w:val="81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ACD2B92" w14:textId="2DCF0AAA" w:rsidR="00952BB1" w:rsidRPr="00F0781D" w:rsidRDefault="00995BD3" w:rsidP="1DBCCCEE">
            <w:pPr>
              <w:spacing w:after="0" w:line="240" w:lineRule="auto"/>
            </w:pPr>
            <w:r>
              <w:rPr>
                <w:rFonts w:eastAsia="Times New Roman"/>
                <w:lang w:eastAsia="fi-FI"/>
              </w:rPr>
              <w:t xml:space="preserve">S4 </w:t>
            </w:r>
          </w:p>
          <w:p w14:paraId="339651F3" w14:textId="77777777" w:rsidR="00952BB1" w:rsidRDefault="00952BB1" w:rsidP="716B4A96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6DF15BAB" w14:textId="77777777" w:rsidR="00952BB1" w:rsidRDefault="00952BB1" w:rsidP="00952BB1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 w:rsidRPr="0071310C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0071310C">
              <w:rPr>
                <w:rFonts w:eastAsia="Times New Roman"/>
                <w:b/>
                <w:bCs/>
                <w:lang w:eastAsia="fi-FI"/>
              </w:rPr>
              <w:t xml:space="preserve"> T1-T6, T9, T11</w:t>
            </w:r>
          </w:p>
          <w:p w14:paraId="1A37E46C" w14:textId="77777777" w:rsidR="00995BD3" w:rsidRDefault="00995BD3" w:rsidP="00952BB1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</w:p>
          <w:p w14:paraId="32C93C34" w14:textId="6D42B908" w:rsidR="00995BD3" w:rsidRPr="00952BB1" w:rsidRDefault="00995BD3" w:rsidP="00952BB1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DBCCCEE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175441" w14:textId="077F690D" w:rsidR="00952BB1" w:rsidRPr="00F0781D" w:rsidRDefault="00952BB1" w:rsidP="00C0586D">
            <w:pPr>
              <w:spacing w:after="0" w:line="240" w:lineRule="auto"/>
              <w:textAlignment w:val="baseline"/>
            </w:pPr>
            <w:r w:rsidRPr="1DBCCCEE">
              <w:rPr>
                <w:rFonts w:eastAsia="Times New Roman"/>
                <w:b/>
                <w:bCs/>
                <w:lang w:eastAsia="fi-FI"/>
              </w:rPr>
              <w:t xml:space="preserve">S4 </w:t>
            </w:r>
            <w:r w:rsidRPr="00C0586D">
              <w:rPr>
                <w:rFonts w:eastAsia="Times New Roman"/>
                <w:lang w:eastAsia="fi-FI"/>
              </w:rPr>
              <w:t>Suurten sotien aika: Perehdytään</w:t>
            </w:r>
            <w:r w:rsidRPr="1DBCCCEE">
              <w:rPr>
                <w:rFonts w:eastAsia="Times New Roman"/>
                <w:lang w:eastAsia="fi-FI"/>
              </w:rPr>
              <w:t xml:space="preserve"> maailmansotiin, kylmään sotaan ja sodista selviytymiseen erityisesti</w:t>
            </w:r>
            <w:r w:rsidR="00C0586D">
              <w:rPr>
                <w:rFonts w:eastAsia="Times New Roman"/>
                <w:lang w:eastAsia="fi-FI"/>
              </w:rPr>
              <w:t xml:space="preserve"> t</w:t>
            </w:r>
            <w:r w:rsidRPr="1DBCCCEE">
              <w:rPr>
                <w:rFonts w:eastAsia="Times New Roman"/>
                <w:lang w:eastAsia="fi-FI"/>
              </w:rPr>
              <w:t>avallisten ihmisten ja ihmisoikeuskysymysten näkökulmasta. Paneudutaan ihmisoikeusrikoksiin kuten</w:t>
            </w:r>
            <w:r w:rsidR="00A5187B">
              <w:rPr>
                <w:rFonts w:eastAsia="Times New Roman"/>
                <w:lang w:eastAsia="fi-FI"/>
              </w:rPr>
              <w:t xml:space="preserve"> </w:t>
            </w:r>
            <w:r w:rsidRPr="1DBCCCEE">
              <w:rPr>
                <w:rFonts w:eastAsia="Times New Roman"/>
                <w:lang w:eastAsia="fi-FI"/>
              </w:rPr>
              <w:t>holokaustiin ja muihin kansanvainoihin sekä ihmisoikeuksien edistämiseen.</w:t>
            </w:r>
          </w:p>
        </w:tc>
        <w:tc>
          <w:tcPr>
            <w:tcW w:w="3048" w:type="dxa"/>
            <w:gridSpan w:val="2"/>
            <w:vMerge/>
          </w:tcPr>
          <w:p w14:paraId="330838C0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4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439F2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FB7EE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</w:tr>
      <w:tr w:rsidR="00DF0EEA" w:rsidRPr="00F0781D" w14:paraId="723C54D1" w14:textId="77777777" w:rsidTr="00995BD3">
        <w:trPr>
          <w:trHeight w:val="81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4F335A6F" w14:textId="33F437CA" w:rsidR="00952BB1" w:rsidRPr="00F0781D" w:rsidRDefault="00995BD3" w:rsidP="1DBCCCEE">
            <w:pPr>
              <w:spacing w:after="0" w:line="240" w:lineRule="auto"/>
            </w:pPr>
            <w:r>
              <w:rPr>
                <w:rFonts w:eastAsia="Times New Roman"/>
                <w:lang w:eastAsia="fi-FI"/>
              </w:rPr>
              <w:t xml:space="preserve">S5 </w:t>
            </w:r>
          </w:p>
          <w:p w14:paraId="31C2AD09" w14:textId="77777777" w:rsidR="00952BB1" w:rsidRDefault="00952BB1" w:rsidP="716B4A96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28CF319D" w14:textId="77777777" w:rsidR="00952BB1" w:rsidRDefault="00952BB1" w:rsidP="00DF0EEA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 w:rsidRPr="0071310C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 w:rsidR="00DF0EEA"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0071310C">
              <w:rPr>
                <w:rFonts w:eastAsia="Times New Roman"/>
                <w:b/>
                <w:bCs/>
                <w:lang w:eastAsia="fi-FI"/>
              </w:rPr>
              <w:t xml:space="preserve"> </w:t>
            </w:r>
            <w:r w:rsidRPr="0071310C">
              <w:rPr>
                <w:rFonts w:eastAsia="Times New Roman"/>
                <w:b/>
                <w:bCs/>
                <w:lang w:eastAsia="fi-FI"/>
              </w:rPr>
              <w:lastRenderedPageBreak/>
              <w:t>T1-T6, T9, T11</w:t>
            </w:r>
          </w:p>
          <w:p w14:paraId="6E7CDC2C" w14:textId="77777777" w:rsidR="00995BD3" w:rsidRDefault="00995BD3" w:rsidP="00DF0EEA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</w:p>
          <w:p w14:paraId="5D038646" w14:textId="3B0D18A6" w:rsidR="00995BD3" w:rsidRPr="00DF0EEA" w:rsidRDefault="00995BD3" w:rsidP="00DF0EEA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DBCCCEE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30A49" w14:textId="42F89F33" w:rsidR="00952BB1" w:rsidRPr="00F0781D" w:rsidRDefault="00952BB1" w:rsidP="00A5187B">
            <w:pPr>
              <w:spacing w:after="0" w:line="240" w:lineRule="auto"/>
              <w:textAlignment w:val="baseline"/>
            </w:pPr>
            <w:r w:rsidRPr="1DBCCCEE">
              <w:rPr>
                <w:rFonts w:eastAsia="Times New Roman"/>
                <w:b/>
                <w:bCs/>
                <w:lang w:eastAsia="fi-FI"/>
              </w:rPr>
              <w:lastRenderedPageBreak/>
              <w:t xml:space="preserve">S5 </w:t>
            </w:r>
            <w:r w:rsidRPr="00C0586D">
              <w:rPr>
                <w:rFonts w:eastAsia="Times New Roman"/>
                <w:lang w:eastAsia="fi-FI"/>
              </w:rPr>
              <w:t>Hyvinvointiyhteiskunnan rakentaminen: Tarkastellaan arkielämän historiaa ja tämän päivän</w:t>
            </w:r>
            <w:r w:rsidRPr="1DBCCCEE">
              <w:rPr>
                <w:rFonts w:eastAsia="Times New Roman"/>
                <w:lang w:eastAsia="fi-FI"/>
              </w:rPr>
              <w:t xml:space="preserve"> juuria.</w:t>
            </w:r>
            <w:r w:rsidR="00A5187B">
              <w:rPr>
                <w:rFonts w:eastAsia="Times New Roman"/>
                <w:lang w:eastAsia="fi-FI"/>
              </w:rPr>
              <w:t xml:space="preserve"> </w:t>
            </w:r>
            <w:r w:rsidRPr="1DBCCCEE">
              <w:rPr>
                <w:rFonts w:eastAsia="Times New Roman"/>
                <w:lang w:eastAsia="fi-FI"/>
              </w:rPr>
              <w:t xml:space="preserve">Kehityksen yksilölle tuomien saavutusten ohella perehdytään elinkeinorakenteen </w:t>
            </w:r>
            <w:r w:rsidRPr="1DBCCCEE">
              <w:rPr>
                <w:rFonts w:eastAsia="Times New Roman"/>
                <w:lang w:eastAsia="fi-FI"/>
              </w:rPr>
              <w:lastRenderedPageBreak/>
              <w:t>muutokseen ja</w:t>
            </w:r>
            <w:r w:rsidR="00A5187B">
              <w:rPr>
                <w:rFonts w:eastAsia="Times New Roman"/>
                <w:lang w:eastAsia="fi-FI"/>
              </w:rPr>
              <w:t xml:space="preserve"> </w:t>
            </w:r>
            <w:r w:rsidRPr="1DBCCCEE">
              <w:rPr>
                <w:rFonts w:eastAsia="Times New Roman"/>
                <w:lang w:eastAsia="fi-FI"/>
              </w:rPr>
              <w:t>palveluammattien yleistymiseen sekä kaupungistumiseen.</w:t>
            </w:r>
          </w:p>
        </w:tc>
        <w:tc>
          <w:tcPr>
            <w:tcW w:w="3048" w:type="dxa"/>
            <w:gridSpan w:val="2"/>
            <w:vMerge/>
          </w:tcPr>
          <w:p w14:paraId="05EE9114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4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751B68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926A5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</w:tr>
      <w:tr w:rsidR="00DF0EEA" w:rsidRPr="00F0781D" w14:paraId="4D5F9632" w14:textId="77777777" w:rsidTr="00995BD3">
        <w:trPr>
          <w:trHeight w:val="818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7ADF1C4" w14:textId="3D0AF71F" w:rsidR="00952BB1" w:rsidRPr="00F0781D" w:rsidRDefault="00995BD3" w:rsidP="1DBCCCEE">
            <w:pPr>
              <w:spacing w:after="0" w:line="240" w:lineRule="auto"/>
            </w:pPr>
            <w:r>
              <w:rPr>
                <w:rFonts w:eastAsia="Times New Roman"/>
                <w:lang w:eastAsia="fi-FI"/>
              </w:rPr>
              <w:t xml:space="preserve">S6 </w:t>
            </w:r>
          </w:p>
          <w:p w14:paraId="65FD26C5" w14:textId="77777777" w:rsidR="00952BB1" w:rsidRDefault="00952BB1" w:rsidP="716B4A96">
            <w:pPr>
              <w:spacing w:after="0" w:line="240" w:lineRule="auto"/>
              <w:rPr>
                <w:rFonts w:eastAsia="Times New Roman"/>
                <w:lang w:eastAsia="fi-FI"/>
              </w:rPr>
            </w:pPr>
          </w:p>
          <w:p w14:paraId="58ACE412" w14:textId="77777777" w:rsidR="00952BB1" w:rsidRDefault="00952BB1" w:rsidP="00DF0EEA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 w:rsidRPr="0071310C">
              <w:rPr>
                <w:rFonts w:eastAsia="Times New Roman"/>
                <w:b/>
                <w:bCs/>
                <w:lang w:eastAsia="fi-FI"/>
              </w:rPr>
              <w:t xml:space="preserve">Jyväskylässä </w:t>
            </w:r>
            <w:r w:rsidR="00DF0EEA">
              <w:rPr>
                <w:rFonts w:eastAsia="Times New Roman"/>
                <w:b/>
                <w:bCs/>
                <w:lang w:eastAsia="fi-FI"/>
              </w:rPr>
              <w:t>arvioidaan</w:t>
            </w:r>
            <w:r w:rsidRPr="0071310C">
              <w:rPr>
                <w:rFonts w:eastAsia="Times New Roman"/>
                <w:b/>
                <w:bCs/>
                <w:lang w:eastAsia="fi-FI"/>
              </w:rPr>
              <w:t xml:space="preserve"> T1-T6, T9, T11</w:t>
            </w:r>
          </w:p>
          <w:p w14:paraId="2333E605" w14:textId="77777777" w:rsidR="00995BD3" w:rsidRDefault="00995BD3" w:rsidP="00DF0EEA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</w:p>
          <w:p w14:paraId="44289BC8" w14:textId="190C0365" w:rsidR="00995BD3" w:rsidRPr="00DF0EEA" w:rsidRDefault="00995BD3" w:rsidP="00DF0EEA">
            <w:pPr>
              <w:spacing w:after="0" w:line="240" w:lineRule="auto"/>
              <w:rPr>
                <w:rFonts w:eastAsia="Times New Roman"/>
                <w:b/>
                <w:bCs/>
                <w:lang w:eastAsia="fi-FI"/>
              </w:rPr>
            </w:pPr>
            <w:r>
              <w:rPr>
                <w:rFonts w:eastAsia="Times New Roman"/>
                <w:lang w:eastAsia="fi-FI"/>
              </w:rPr>
              <w:t>(</w:t>
            </w:r>
            <w:r w:rsidRPr="1DBCCCEE">
              <w:rPr>
                <w:rFonts w:eastAsia="Times New Roman"/>
                <w:lang w:eastAsia="fi-FI"/>
              </w:rPr>
              <w:t>T1-T12</w:t>
            </w:r>
            <w:r>
              <w:rPr>
                <w:rFonts w:eastAsia="Times New Roman"/>
                <w:lang w:eastAsia="fi-FI"/>
              </w:rPr>
              <w:t>)</w:t>
            </w:r>
          </w:p>
        </w:tc>
        <w:tc>
          <w:tcPr>
            <w:tcW w:w="48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E9B3F" w14:textId="54E40F19" w:rsidR="00952BB1" w:rsidRPr="00F0781D" w:rsidRDefault="00952BB1" w:rsidP="1DBCCCEE">
            <w:pPr>
              <w:spacing w:after="0" w:line="240" w:lineRule="auto"/>
              <w:textAlignment w:val="baseline"/>
              <w:rPr>
                <w:rFonts w:eastAsia="Times New Roman"/>
                <w:lang w:eastAsia="fi-FI"/>
              </w:rPr>
            </w:pPr>
            <w:r w:rsidRPr="1DBCCCEE">
              <w:rPr>
                <w:rFonts w:eastAsia="Times New Roman"/>
                <w:b/>
                <w:bCs/>
                <w:lang w:eastAsia="fi-FI"/>
              </w:rPr>
              <w:t xml:space="preserve">S6 </w:t>
            </w:r>
            <w:r w:rsidRPr="00C0586D">
              <w:rPr>
                <w:rFonts w:eastAsia="Times New Roman"/>
                <w:lang w:eastAsia="fi-FI"/>
              </w:rPr>
              <w:t>Nykyisen maailmanpolitiikan juuret: Syvennytään kehittyneiden ja kehittyvien</w:t>
            </w:r>
          </w:p>
          <w:p w14:paraId="64ED326D" w14:textId="6354A1EA" w:rsidR="00952BB1" w:rsidRPr="00F0781D" w:rsidRDefault="00952BB1" w:rsidP="1DBCCCEE">
            <w:pPr>
              <w:spacing w:after="0" w:line="240" w:lineRule="auto"/>
              <w:textAlignment w:val="baseline"/>
            </w:pPr>
            <w:r w:rsidRPr="1DBCCCEE">
              <w:rPr>
                <w:rFonts w:eastAsia="Times New Roman"/>
                <w:lang w:eastAsia="fi-FI"/>
              </w:rPr>
              <w:t>maiden yhteiseen historiaan sekä uudenlaisten poliittisten jännitteiden syntyyn ja ratkaisuihin maailmassa.</w:t>
            </w:r>
          </w:p>
        </w:tc>
        <w:tc>
          <w:tcPr>
            <w:tcW w:w="3048" w:type="dxa"/>
            <w:gridSpan w:val="2"/>
            <w:vMerge/>
          </w:tcPr>
          <w:p w14:paraId="7AB47994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49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5E8FC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7C1B9" w14:textId="77777777" w:rsidR="00952BB1" w:rsidRPr="00F0781D" w:rsidRDefault="00952BB1" w:rsidP="00F0781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fi-FI"/>
              </w:rPr>
            </w:pPr>
          </w:p>
        </w:tc>
      </w:tr>
    </w:tbl>
    <w:p w14:paraId="0E11A86D" w14:textId="77777777" w:rsidR="00F00881" w:rsidRPr="000971C7" w:rsidRDefault="00F00881">
      <w:pPr>
        <w:rPr>
          <w:rFonts w:cstheme="minorHAnsi"/>
        </w:rPr>
      </w:pPr>
    </w:p>
    <w:sectPr w:rsidR="00F00881" w:rsidRPr="000971C7" w:rsidSect="005C335E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DFE2" w14:textId="77777777" w:rsidR="0005708F" w:rsidRDefault="0005708F" w:rsidP="006B729B">
      <w:pPr>
        <w:spacing w:after="0" w:line="240" w:lineRule="auto"/>
      </w:pPr>
      <w:r>
        <w:separator/>
      </w:r>
    </w:p>
  </w:endnote>
  <w:endnote w:type="continuationSeparator" w:id="0">
    <w:p w14:paraId="331ABB46" w14:textId="77777777" w:rsidR="0005708F" w:rsidRDefault="0005708F" w:rsidP="006B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B8D34" w14:textId="77777777" w:rsidR="0005708F" w:rsidRDefault="0005708F" w:rsidP="006B729B">
      <w:pPr>
        <w:spacing w:after="0" w:line="240" w:lineRule="auto"/>
      </w:pPr>
      <w:r>
        <w:separator/>
      </w:r>
    </w:p>
  </w:footnote>
  <w:footnote w:type="continuationSeparator" w:id="0">
    <w:p w14:paraId="4DF825C7" w14:textId="77777777" w:rsidR="0005708F" w:rsidRDefault="0005708F" w:rsidP="006B7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477268"/>
      <w:docPartObj>
        <w:docPartGallery w:val="Page Numbers (Top of Page)"/>
        <w:docPartUnique/>
      </w:docPartObj>
    </w:sdtPr>
    <w:sdtContent>
      <w:p w14:paraId="67F6DE8C" w14:textId="75C5610E" w:rsidR="006B729B" w:rsidRDefault="006B729B">
        <w:pPr>
          <w:pStyle w:val="Yltunnist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– Historia 7lk – VSOP</w:t>
        </w:r>
      </w:p>
    </w:sdtContent>
  </w:sdt>
  <w:p w14:paraId="6119C853" w14:textId="77777777" w:rsidR="006B729B" w:rsidRDefault="006B729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D33D"/>
    <w:multiLevelType w:val="hybridMultilevel"/>
    <w:tmpl w:val="A0429686"/>
    <w:lvl w:ilvl="0" w:tplc="2F543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49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0C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09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CE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04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0A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CAF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72B39"/>
    <w:multiLevelType w:val="hybridMultilevel"/>
    <w:tmpl w:val="61C409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79A8"/>
    <w:multiLevelType w:val="hybridMultilevel"/>
    <w:tmpl w:val="A128F9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0439B"/>
    <w:multiLevelType w:val="multilevel"/>
    <w:tmpl w:val="859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11101E"/>
    <w:multiLevelType w:val="hybridMultilevel"/>
    <w:tmpl w:val="01927F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64937"/>
    <w:multiLevelType w:val="hybridMultilevel"/>
    <w:tmpl w:val="1CE0FC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84F08"/>
    <w:multiLevelType w:val="hybridMultilevel"/>
    <w:tmpl w:val="7DBABCF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941F2"/>
    <w:multiLevelType w:val="hybridMultilevel"/>
    <w:tmpl w:val="29EA81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E30BF"/>
    <w:multiLevelType w:val="hybridMultilevel"/>
    <w:tmpl w:val="F9A4D0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75405">
    <w:abstractNumId w:val="3"/>
  </w:num>
  <w:num w:numId="2" w16cid:durableId="1631401614">
    <w:abstractNumId w:val="2"/>
  </w:num>
  <w:num w:numId="3" w16cid:durableId="1934629972">
    <w:abstractNumId w:val="7"/>
  </w:num>
  <w:num w:numId="4" w16cid:durableId="1215044618">
    <w:abstractNumId w:val="0"/>
  </w:num>
  <w:num w:numId="5" w16cid:durableId="284312792">
    <w:abstractNumId w:val="5"/>
  </w:num>
  <w:num w:numId="6" w16cid:durableId="1042485485">
    <w:abstractNumId w:val="1"/>
  </w:num>
  <w:num w:numId="7" w16cid:durableId="1341736162">
    <w:abstractNumId w:val="6"/>
  </w:num>
  <w:num w:numId="8" w16cid:durableId="1581404547">
    <w:abstractNumId w:val="4"/>
  </w:num>
  <w:num w:numId="9" w16cid:durableId="63916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3F1F9F"/>
    <w:rsid w:val="0005708F"/>
    <w:rsid w:val="000971C7"/>
    <w:rsid w:val="000A4EDF"/>
    <w:rsid w:val="000A54B1"/>
    <w:rsid w:val="000F77DA"/>
    <w:rsid w:val="00103994"/>
    <w:rsid w:val="001777F6"/>
    <w:rsid w:val="001C1252"/>
    <w:rsid w:val="001F4FF3"/>
    <w:rsid w:val="00237A3B"/>
    <w:rsid w:val="00240122"/>
    <w:rsid w:val="00253967"/>
    <w:rsid w:val="00306D39"/>
    <w:rsid w:val="00310E6A"/>
    <w:rsid w:val="00386F95"/>
    <w:rsid w:val="00456851"/>
    <w:rsid w:val="004749E5"/>
    <w:rsid w:val="004A3EDB"/>
    <w:rsid w:val="005045C7"/>
    <w:rsid w:val="005A08C0"/>
    <w:rsid w:val="005C22B7"/>
    <w:rsid w:val="005C335E"/>
    <w:rsid w:val="00617B3A"/>
    <w:rsid w:val="00653DC0"/>
    <w:rsid w:val="006A7B03"/>
    <w:rsid w:val="006B729B"/>
    <w:rsid w:val="0071310C"/>
    <w:rsid w:val="00781D89"/>
    <w:rsid w:val="0078247D"/>
    <w:rsid w:val="007B62AC"/>
    <w:rsid w:val="007C54C7"/>
    <w:rsid w:val="0084524F"/>
    <w:rsid w:val="008D1A59"/>
    <w:rsid w:val="008D2AA9"/>
    <w:rsid w:val="00902B47"/>
    <w:rsid w:val="00922A5F"/>
    <w:rsid w:val="00952BB1"/>
    <w:rsid w:val="00995BD3"/>
    <w:rsid w:val="009B6D79"/>
    <w:rsid w:val="00A16709"/>
    <w:rsid w:val="00A5187B"/>
    <w:rsid w:val="00A81493"/>
    <w:rsid w:val="00A933A8"/>
    <w:rsid w:val="00B000DA"/>
    <w:rsid w:val="00B12098"/>
    <w:rsid w:val="00B24C1E"/>
    <w:rsid w:val="00B419AC"/>
    <w:rsid w:val="00B62658"/>
    <w:rsid w:val="00C0586D"/>
    <w:rsid w:val="00C107B3"/>
    <w:rsid w:val="00C17568"/>
    <w:rsid w:val="00C51D8E"/>
    <w:rsid w:val="00D066FA"/>
    <w:rsid w:val="00D1041B"/>
    <w:rsid w:val="00D26803"/>
    <w:rsid w:val="00D7700B"/>
    <w:rsid w:val="00DF0EEA"/>
    <w:rsid w:val="00E17F0A"/>
    <w:rsid w:val="00E63459"/>
    <w:rsid w:val="00E63F34"/>
    <w:rsid w:val="00F00881"/>
    <w:rsid w:val="00F0781D"/>
    <w:rsid w:val="00F537F7"/>
    <w:rsid w:val="00F91C9C"/>
    <w:rsid w:val="00FC48EF"/>
    <w:rsid w:val="00FC72A0"/>
    <w:rsid w:val="00FD63A8"/>
    <w:rsid w:val="00FE03BD"/>
    <w:rsid w:val="01445A1D"/>
    <w:rsid w:val="0403B922"/>
    <w:rsid w:val="0422AEA7"/>
    <w:rsid w:val="078E3716"/>
    <w:rsid w:val="0957C307"/>
    <w:rsid w:val="0A5CAD66"/>
    <w:rsid w:val="0DC6C1ED"/>
    <w:rsid w:val="0FBDBB60"/>
    <w:rsid w:val="12EDD520"/>
    <w:rsid w:val="1373BB32"/>
    <w:rsid w:val="143F1F9F"/>
    <w:rsid w:val="1C20FC8D"/>
    <w:rsid w:val="1D28B121"/>
    <w:rsid w:val="1DBCCCEE"/>
    <w:rsid w:val="1EC97A85"/>
    <w:rsid w:val="1F864D29"/>
    <w:rsid w:val="20EA003A"/>
    <w:rsid w:val="21229CA7"/>
    <w:rsid w:val="23399B78"/>
    <w:rsid w:val="23411B90"/>
    <w:rsid w:val="238153C3"/>
    <w:rsid w:val="254CD0EB"/>
    <w:rsid w:val="25ECE38D"/>
    <w:rsid w:val="26B66B0A"/>
    <w:rsid w:val="2B09D271"/>
    <w:rsid w:val="2C62F915"/>
    <w:rsid w:val="2DEC9B28"/>
    <w:rsid w:val="46C75E6C"/>
    <w:rsid w:val="4C610B06"/>
    <w:rsid w:val="4C9E07EE"/>
    <w:rsid w:val="4E1DF2D1"/>
    <w:rsid w:val="50179AE2"/>
    <w:rsid w:val="5052588D"/>
    <w:rsid w:val="5C925A19"/>
    <w:rsid w:val="5D57503B"/>
    <w:rsid w:val="61E9838B"/>
    <w:rsid w:val="68947C0D"/>
    <w:rsid w:val="695E8DA9"/>
    <w:rsid w:val="6BD20641"/>
    <w:rsid w:val="6EB8CAF8"/>
    <w:rsid w:val="70D59956"/>
    <w:rsid w:val="716B4A96"/>
    <w:rsid w:val="746E98C3"/>
    <w:rsid w:val="7C118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1F9F"/>
  <w15:chartTrackingRefBased/>
  <w15:docId w15:val="{284F93D1-5F27-4C4C-B868-A9FFDA8B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agraph">
    <w:name w:val="paragraph"/>
    <w:basedOn w:val="Normaali"/>
    <w:rsid w:val="00F07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F0781D"/>
  </w:style>
  <w:style w:type="character" w:customStyle="1" w:styleId="eop">
    <w:name w:val="eop"/>
    <w:basedOn w:val="Kappaleenoletusfontti"/>
    <w:rsid w:val="00F0781D"/>
  </w:style>
  <w:style w:type="paragraph" w:styleId="Luettelokappale">
    <w:name w:val="List Paragraph"/>
    <w:basedOn w:val="Normaali"/>
    <w:uiPriority w:val="34"/>
    <w:qFormat/>
    <w:rsid w:val="00B12098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B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729B"/>
  </w:style>
  <w:style w:type="paragraph" w:styleId="Alatunniste">
    <w:name w:val="footer"/>
    <w:basedOn w:val="Normaali"/>
    <w:link w:val="AlatunnisteChar"/>
    <w:uiPriority w:val="99"/>
    <w:unhideWhenUsed/>
    <w:rsid w:val="006B72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14F3CFD27503045AAA6BAD387E994C1" ma:contentTypeVersion="5" ma:contentTypeDescription="Luo uusi asiakirja." ma:contentTypeScope="" ma:versionID="5fd09d37ae3df0ee242246f2cbb224de">
  <xsd:schema xmlns:xsd="http://www.w3.org/2001/XMLSchema" xmlns:xs="http://www.w3.org/2001/XMLSchema" xmlns:p="http://schemas.microsoft.com/office/2006/metadata/properties" xmlns:ns2="f3b56573-65e0-4cd8-a089-0ef213841ae3" xmlns:ns3="ba64c075-4be2-4d04-96b7-e0f78b363a7c" targetNamespace="http://schemas.microsoft.com/office/2006/metadata/properties" ma:root="true" ma:fieldsID="b36007bc425bab348c162fcf954628ff" ns2:_="" ns3:_="">
    <xsd:import namespace="f3b56573-65e0-4cd8-a089-0ef213841ae3"/>
    <xsd:import namespace="ba64c075-4be2-4d04-96b7-e0f78b363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56573-65e0-4cd8-a089-0ef213841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4c075-4be2-4d04-96b7-e0f78b36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DE2EA-AAFF-4D32-B687-8E79A2A04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3B9E6-1E4E-41CD-90F5-B4A3814D2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19855-9D47-406C-90A3-10E872C22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061F2-CCE0-42D0-A9CE-12A6ECF5E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b56573-65e0-4cd8-a089-0ef213841ae3"/>
    <ds:schemaRef ds:uri="ba64c075-4be2-4d04-96b7-e0f78b363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41</Words>
  <Characters>3579</Characters>
  <Application>Microsoft Office Word</Application>
  <DocSecurity>0</DocSecurity>
  <Lines>29</Lines>
  <Paragraphs>8</Paragraphs>
  <ScaleCrop>false</ScaleCrop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kanen Anneli</dc:creator>
  <cp:keywords/>
  <dc:description/>
  <cp:lastModifiedBy>Tikkanen Anneli</cp:lastModifiedBy>
  <cp:revision>73</cp:revision>
  <dcterms:created xsi:type="dcterms:W3CDTF">2023-03-17T14:05:00Z</dcterms:created>
  <dcterms:modified xsi:type="dcterms:W3CDTF">2023-12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F3CFD27503045AAA6BAD387E994C1</vt:lpwstr>
  </property>
</Properties>
</file>